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Manuel Fernand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Post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J1VH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